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A5" w:rsidRDefault="004D51A5" w:rsidP="004D51A5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noProof/>
          <w:color w:val="0067C5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44880" cy="617220"/>
            <wp:effectExtent l="0" t="0" r="7620" b="0"/>
            <wp:wrapSquare wrapText="bothSides"/>
            <wp:docPr id="2" name="Bilde 2" descr="NAV-logo">
              <a:hlinkClick xmlns:a="http://schemas.openxmlformats.org/drawingml/2006/main" r:id="rId7" tooltip="&quot;Hje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-logo">
                      <a:hlinkClick r:id="rId7" tooltip="&quot;Hje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1A5">
        <w:rPr>
          <w:sz w:val="32"/>
          <w:szCs w:val="32"/>
        </w:rPr>
        <w:t>ORDRESKJEMA</w:t>
      </w:r>
      <w:r>
        <w:br/>
      </w:r>
      <w:r w:rsidRPr="004D51A5">
        <w:rPr>
          <w:sz w:val="16"/>
          <w:szCs w:val="16"/>
        </w:rPr>
        <w:t>Ved utfylling for hånd bruk blokkbokstaver</w:t>
      </w:r>
      <w:r w:rsidR="001A31A3">
        <w:rPr>
          <w:sz w:val="16"/>
          <w:szCs w:val="16"/>
        </w:rPr>
        <w:t>.</w:t>
      </w:r>
    </w:p>
    <w:p w:rsidR="004D51A5" w:rsidRDefault="004D51A5" w:rsidP="004D51A5">
      <w:pPr>
        <w:spacing w:after="0" w:line="240" w:lineRule="auto"/>
        <w:rPr>
          <w:sz w:val="16"/>
          <w:szCs w:val="16"/>
        </w:rPr>
      </w:pPr>
    </w:p>
    <w:p w:rsidR="004D51A5" w:rsidRPr="00012AD9" w:rsidRDefault="00012AD9" w:rsidP="004D51A5">
      <w:pPr>
        <w:spacing w:after="0" w:line="240" w:lineRule="auto"/>
      </w:pPr>
      <w:r w:rsidRPr="00012AD9">
        <w:t xml:space="preserve">Skjemaet sendes til </w:t>
      </w:r>
      <w:proofErr w:type="spellStart"/>
      <w:r w:rsidRPr="00012AD9">
        <w:t>scanning</w:t>
      </w:r>
      <w:proofErr w:type="spellEnd"/>
      <w:r w:rsidRPr="00012AD9">
        <w:t xml:space="preserve"> sammen med </w:t>
      </w:r>
      <w:r>
        <w:t>førsteside</w:t>
      </w:r>
    </w:p>
    <w:p w:rsidR="004D51A5" w:rsidRPr="00012AD9" w:rsidRDefault="004D51A5" w:rsidP="004D51A5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2263"/>
      </w:tblGrid>
      <w:tr w:rsidR="004D51A5" w:rsidTr="001A31A3">
        <w:trPr>
          <w:gridAfter w:val="3"/>
          <w:wAfter w:w="7224" w:type="dxa"/>
        </w:trPr>
        <w:tc>
          <w:tcPr>
            <w:tcW w:w="1838" w:type="dxa"/>
            <w:shd w:val="clear" w:color="auto" w:fill="000000" w:themeFill="text1"/>
          </w:tcPr>
          <w:p w:rsidR="004D51A5" w:rsidRPr="00B47530" w:rsidRDefault="004D51A5" w:rsidP="004D51A5">
            <w:pPr>
              <w:rPr>
                <w:b/>
                <w:color w:val="FFFFFF" w:themeColor="background1"/>
              </w:rPr>
            </w:pPr>
            <w:r w:rsidRPr="00B47530">
              <w:rPr>
                <w:b/>
                <w:color w:val="FFFFFF" w:themeColor="background1"/>
                <w:sz w:val="20"/>
              </w:rPr>
              <w:t>BRUKER</w:t>
            </w:r>
          </w:p>
        </w:tc>
      </w:tr>
      <w:tr w:rsidR="004D51A5" w:rsidTr="00182D8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D51A5" w:rsidRDefault="004D51A5" w:rsidP="004D51A5">
            <w:r>
              <w:t>Brukers Navn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4D51A5" w:rsidRDefault="004D51A5" w:rsidP="004D51A5"/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D51A5" w:rsidRDefault="004D51A5" w:rsidP="004D51A5">
            <w:r>
              <w:t>Fødselsdato</w:t>
            </w:r>
          </w:p>
        </w:tc>
        <w:tc>
          <w:tcPr>
            <w:tcW w:w="2263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D51A5" w:rsidRDefault="004D51A5" w:rsidP="004D51A5"/>
        </w:tc>
      </w:tr>
      <w:tr w:rsidR="004D51A5" w:rsidTr="00182D84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D51A5" w:rsidRDefault="004D51A5" w:rsidP="004D51A5">
            <w:r>
              <w:t>Adresse</w:t>
            </w:r>
          </w:p>
        </w:tc>
        <w:tc>
          <w:tcPr>
            <w:tcW w:w="32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4D51A5" w:rsidRDefault="004D51A5" w:rsidP="004D51A5"/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D51A5" w:rsidRDefault="004D51A5" w:rsidP="004D51A5">
            <w:r>
              <w:t>Telefon</w:t>
            </w:r>
          </w:p>
        </w:tc>
        <w:tc>
          <w:tcPr>
            <w:tcW w:w="226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D51A5" w:rsidRDefault="004D51A5" w:rsidP="004D51A5"/>
        </w:tc>
      </w:tr>
      <w:tr w:rsidR="003B2C17" w:rsidTr="00182D84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3B2C17" w:rsidRDefault="003B2C17" w:rsidP="004D51A5">
            <w:proofErr w:type="spellStart"/>
            <w:r>
              <w:t>Postnr</w:t>
            </w:r>
            <w:proofErr w:type="spellEnd"/>
            <w:r>
              <w:t xml:space="preserve"> / Sted</w:t>
            </w:r>
          </w:p>
        </w:tc>
        <w:tc>
          <w:tcPr>
            <w:tcW w:w="32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3B2C17" w:rsidRDefault="003B2C17" w:rsidP="004D51A5"/>
        </w:tc>
        <w:tc>
          <w:tcPr>
            <w:tcW w:w="1701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B2C17" w:rsidRDefault="003B2C17" w:rsidP="004D51A5">
            <w:r>
              <w:t>Kommune / Bydel</w:t>
            </w:r>
          </w:p>
        </w:tc>
        <w:tc>
          <w:tcPr>
            <w:tcW w:w="2263" w:type="dxa"/>
            <w:vMerge w:val="restart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B2C17" w:rsidRDefault="003B2C17" w:rsidP="004D51A5"/>
        </w:tc>
      </w:tr>
      <w:tr w:rsidR="003B2C17" w:rsidTr="00F971A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B2C17" w:rsidRDefault="003B2C17" w:rsidP="004D51A5">
            <w:r>
              <w:t>Leveringsadresse</w:t>
            </w:r>
          </w:p>
        </w:tc>
        <w:tc>
          <w:tcPr>
            <w:tcW w:w="326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3B2C17" w:rsidRDefault="003B2C17" w:rsidP="004D51A5"/>
        </w:tc>
        <w:tc>
          <w:tcPr>
            <w:tcW w:w="170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B2C17" w:rsidRDefault="003B2C17" w:rsidP="004D51A5"/>
        </w:tc>
        <w:tc>
          <w:tcPr>
            <w:tcW w:w="2263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B2C17" w:rsidRDefault="003B2C17" w:rsidP="004D51A5"/>
        </w:tc>
      </w:tr>
      <w:tr w:rsidR="00F971A2" w:rsidTr="00F971A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971A2" w:rsidRDefault="00012AD9" w:rsidP="004D51A5">
            <w:r>
              <w:t>Kontaktperson</w:t>
            </w:r>
          </w:p>
          <w:p w:rsidR="00F971A2" w:rsidRDefault="00F971A2" w:rsidP="004D51A5">
            <w:r>
              <w:t>Adresse</w:t>
            </w:r>
          </w:p>
          <w:p w:rsidR="00F971A2" w:rsidRDefault="00F971A2" w:rsidP="004D51A5">
            <w:proofErr w:type="spellStart"/>
            <w:r>
              <w:t>Postnr</w:t>
            </w:r>
            <w:proofErr w:type="spellEnd"/>
            <w:r>
              <w:t xml:space="preserve"> / Sted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F971A2" w:rsidRDefault="00F971A2" w:rsidP="004D51A5"/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971A2" w:rsidRDefault="00F971A2" w:rsidP="004D51A5">
            <w:r>
              <w:t>Telefon/Fax</w:t>
            </w:r>
          </w:p>
        </w:tc>
        <w:tc>
          <w:tcPr>
            <w:tcW w:w="2263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71A2" w:rsidRDefault="00F971A2" w:rsidP="004D51A5"/>
        </w:tc>
      </w:tr>
      <w:tr w:rsidR="00F971A2" w:rsidTr="00F971A2">
        <w:tc>
          <w:tcPr>
            <w:tcW w:w="183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971A2" w:rsidRDefault="00F971A2" w:rsidP="004D51A5"/>
        </w:tc>
        <w:tc>
          <w:tcPr>
            <w:tcW w:w="32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F971A2" w:rsidRDefault="00F971A2" w:rsidP="004D51A5"/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971A2" w:rsidRDefault="00F971A2" w:rsidP="004D51A5">
            <w:r>
              <w:t>E-post</w:t>
            </w:r>
          </w:p>
        </w:tc>
        <w:tc>
          <w:tcPr>
            <w:tcW w:w="226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71A2" w:rsidRDefault="00F971A2" w:rsidP="004D51A5"/>
        </w:tc>
      </w:tr>
      <w:tr w:rsidR="00F971A2" w:rsidTr="00F971A2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971A2" w:rsidRDefault="00F971A2" w:rsidP="004D51A5"/>
        </w:tc>
        <w:tc>
          <w:tcPr>
            <w:tcW w:w="326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F971A2" w:rsidRDefault="00F971A2" w:rsidP="004D51A5"/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971A2" w:rsidRDefault="00F971A2" w:rsidP="004D51A5"/>
        </w:tc>
        <w:tc>
          <w:tcPr>
            <w:tcW w:w="226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71A2" w:rsidRDefault="00F971A2" w:rsidP="004D51A5"/>
        </w:tc>
      </w:tr>
    </w:tbl>
    <w:p w:rsidR="004D51A5" w:rsidRDefault="004D51A5" w:rsidP="004D51A5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2263"/>
      </w:tblGrid>
      <w:tr w:rsidR="003B2C17" w:rsidTr="001A31A3">
        <w:trPr>
          <w:gridAfter w:val="3"/>
          <w:wAfter w:w="7224" w:type="dxa"/>
        </w:trPr>
        <w:tc>
          <w:tcPr>
            <w:tcW w:w="1838" w:type="dxa"/>
            <w:shd w:val="clear" w:color="auto" w:fill="000000" w:themeFill="text1"/>
          </w:tcPr>
          <w:p w:rsidR="003B2C17" w:rsidRPr="00B47530" w:rsidRDefault="003B2C17" w:rsidP="00B12F0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47530">
              <w:rPr>
                <w:b/>
                <w:color w:val="FFFFFF" w:themeColor="background1"/>
                <w:sz w:val="20"/>
                <w:szCs w:val="20"/>
              </w:rPr>
              <w:t>HJELPEMIDDEL</w:t>
            </w:r>
          </w:p>
        </w:tc>
      </w:tr>
      <w:tr w:rsidR="001A31A3" w:rsidTr="001A31A3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A31A3" w:rsidRPr="003F402D" w:rsidRDefault="00012AD9" w:rsidP="00B12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lket hjelpemiddel skal det bestilles deler til, eller utføres reparasjon/tilpasning av.</w:t>
            </w:r>
          </w:p>
        </w:tc>
      </w:tr>
      <w:tr w:rsidR="003B2C17" w:rsidTr="00182D84"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3B2C17" w:rsidRDefault="003B2C17" w:rsidP="00B12F0F">
            <w:r>
              <w:t>Typ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3B2C17" w:rsidRDefault="003B2C17" w:rsidP="00B12F0F"/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3B2C17" w:rsidRDefault="003B2C17" w:rsidP="00B12F0F">
            <w:proofErr w:type="spellStart"/>
            <w:r>
              <w:t>Hjelpemiddelnr</w:t>
            </w:r>
            <w:proofErr w:type="spellEnd"/>
          </w:p>
        </w:tc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B2C17" w:rsidRDefault="003B2C17" w:rsidP="00B12F0F"/>
        </w:tc>
      </w:tr>
      <w:tr w:rsidR="003B2C17" w:rsidTr="00182D8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B2C17" w:rsidRDefault="003B2C17" w:rsidP="00B12F0F">
            <w:r>
              <w:t>Modell</w:t>
            </w:r>
          </w:p>
        </w:tc>
        <w:tc>
          <w:tcPr>
            <w:tcW w:w="326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3B2C17" w:rsidRDefault="003B2C17" w:rsidP="00B12F0F"/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B2C17" w:rsidRDefault="003B2C17" w:rsidP="00B12F0F">
            <w:r>
              <w:t>Serienummer</w:t>
            </w:r>
          </w:p>
        </w:tc>
        <w:tc>
          <w:tcPr>
            <w:tcW w:w="226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B2C17" w:rsidRDefault="003B2C17" w:rsidP="00B12F0F"/>
        </w:tc>
      </w:tr>
    </w:tbl>
    <w:tbl>
      <w:tblPr>
        <w:tblStyle w:val="Tabellrutenett"/>
        <w:tblpPr w:leftFromText="141" w:rightFromText="141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1892"/>
        <w:gridCol w:w="7170"/>
      </w:tblGrid>
      <w:tr w:rsidR="00B47530" w:rsidTr="00B47530">
        <w:trPr>
          <w:gridAfter w:val="1"/>
          <w:wAfter w:w="7170" w:type="dxa"/>
        </w:trPr>
        <w:tc>
          <w:tcPr>
            <w:tcW w:w="1892" w:type="dxa"/>
            <w:shd w:val="clear" w:color="auto" w:fill="000000" w:themeFill="text1"/>
          </w:tcPr>
          <w:p w:rsidR="00B47530" w:rsidRPr="00B47530" w:rsidRDefault="00B47530" w:rsidP="00B475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47530">
              <w:rPr>
                <w:b/>
                <w:color w:val="FFFFFF" w:themeColor="background1"/>
                <w:sz w:val="20"/>
                <w:szCs w:val="20"/>
              </w:rPr>
              <w:t>FORESPØRSEL OM</w:t>
            </w:r>
          </w:p>
        </w:tc>
      </w:tr>
      <w:tr w:rsidR="00B47530" w:rsidTr="00B47530">
        <w:trPr>
          <w:trHeight w:val="29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30" w:rsidRDefault="008B0327" w:rsidP="00012AD9">
            <w:pPr>
              <w:jc w:val="center"/>
            </w:pPr>
            <w:sdt>
              <w:sdtPr>
                <w:rPr>
                  <w:sz w:val="26"/>
                  <w:szCs w:val="26"/>
                </w:rPr>
                <w:id w:val="-52193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02" w:rsidRPr="000D528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012AD9" w:rsidRPr="000D5287">
              <w:rPr>
                <w:sz w:val="26"/>
                <w:szCs w:val="26"/>
              </w:rPr>
              <w:t xml:space="preserve"> Reparasjon </w:t>
            </w:r>
            <w:r w:rsidR="00B47530" w:rsidRPr="000D5287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550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30" w:rsidRPr="000D528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012AD9" w:rsidRPr="000D5287">
              <w:rPr>
                <w:sz w:val="26"/>
                <w:szCs w:val="26"/>
              </w:rPr>
              <w:t xml:space="preserve"> Tilpasning </w:t>
            </w:r>
            <w:r w:rsidR="00B47530" w:rsidRPr="000D5287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21317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30" w:rsidRPr="000D528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012AD9" w:rsidRPr="000D5287">
              <w:rPr>
                <w:sz w:val="26"/>
                <w:szCs w:val="26"/>
              </w:rPr>
              <w:t xml:space="preserve"> Demontering/Flytting </w:t>
            </w:r>
            <w:r w:rsidR="00B47530" w:rsidRPr="000D5287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66420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30" w:rsidRPr="000D528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012AD9" w:rsidRPr="000D5287">
              <w:rPr>
                <w:sz w:val="26"/>
                <w:szCs w:val="26"/>
              </w:rPr>
              <w:t xml:space="preserve"> Montering </w:t>
            </w:r>
            <w:r w:rsidR="00B47530" w:rsidRPr="000D5287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76180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30" w:rsidRPr="000D528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012AD9" w:rsidRPr="000D5287">
              <w:rPr>
                <w:sz w:val="26"/>
                <w:szCs w:val="26"/>
              </w:rPr>
              <w:t>Deler</w:t>
            </w:r>
            <w:r w:rsidR="00B47530" w:rsidRPr="000D5287">
              <w:rPr>
                <w:sz w:val="26"/>
                <w:szCs w:val="26"/>
              </w:rPr>
              <w:t xml:space="preserve"> </w:t>
            </w:r>
          </w:p>
        </w:tc>
      </w:tr>
    </w:tbl>
    <w:p w:rsidR="003B2C17" w:rsidRDefault="003B2C17" w:rsidP="004D51A5">
      <w:pPr>
        <w:spacing w:after="0" w:line="240" w:lineRule="auto"/>
      </w:pPr>
    </w:p>
    <w:p w:rsidR="003B2C17" w:rsidRDefault="00F971A2" w:rsidP="00F971A2">
      <w:pPr>
        <w:spacing w:after="0" w:line="240" w:lineRule="auto"/>
      </w:pPr>
      <w:r>
        <w:rPr>
          <w:sz w:val="16"/>
          <w:szCs w:val="16"/>
        </w:rPr>
        <w:br/>
      </w:r>
      <w:r w:rsidR="00012AD9">
        <w:t>Er hjelpemidlet levert til Hjelpemiddelsentralen for reparasjon/tilpasning?</w:t>
      </w:r>
      <w:r w:rsidR="00B92375">
        <w:t xml:space="preserve">  </w:t>
      </w:r>
      <w:r w:rsidR="009D64EC">
        <w:t xml:space="preserve">   </w:t>
      </w:r>
      <w:r w:rsidR="00B92375">
        <w:t>Ja</w:t>
      </w:r>
      <w:r w:rsidR="009D64EC">
        <w:t xml:space="preserve"> </w:t>
      </w:r>
      <w:r w:rsidR="00B92375">
        <w:t xml:space="preserve"> </w:t>
      </w:r>
      <w:sdt>
        <w:sdtPr>
          <w:id w:val="63823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92375">
        <w:t xml:space="preserve"> </w:t>
      </w:r>
      <w:r w:rsidR="009D64EC">
        <w:t xml:space="preserve"> </w:t>
      </w:r>
      <w:r w:rsidR="00B92375">
        <w:t>Nei</w:t>
      </w:r>
      <w:r w:rsidR="009D64EC">
        <w:t xml:space="preserve"> </w:t>
      </w:r>
      <w:r w:rsidR="00B92375">
        <w:t xml:space="preserve"> </w:t>
      </w:r>
      <w:sdt>
        <w:sdtPr>
          <w:id w:val="-73022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40110" w:rsidRDefault="00A40110" w:rsidP="004D51A5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92"/>
        <w:gridCol w:w="7170"/>
      </w:tblGrid>
      <w:tr w:rsidR="00A40110" w:rsidTr="00A40110">
        <w:trPr>
          <w:gridAfter w:val="1"/>
          <w:wAfter w:w="7170" w:type="dxa"/>
        </w:trPr>
        <w:tc>
          <w:tcPr>
            <w:tcW w:w="1892" w:type="dxa"/>
            <w:shd w:val="clear" w:color="auto" w:fill="000000" w:themeFill="text1"/>
          </w:tcPr>
          <w:p w:rsidR="00A40110" w:rsidRPr="00B47530" w:rsidRDefault="00A40110" w:rsidP="00A4011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47530">
              <w:rPr>
                <w:b/>
                <w:color w:val="FFFFFF" w:themeColor="background1"/>
                <w:sz w:val="20"/>
                <w:szCs w:val="20"/>
              </w:rPr>
              <w:t>BESKRIVELSE AV OPPDRAGET</w:t>
            </w:r>
          </w:p>
        </w:tc>
      </w:tr>
      <w:tr w:rsidR="00A40110" w:rsidTr="00182D84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0110" w:rsidRPr="003F402D" w:rsidRDefault="00A40110" w:rsidP="00A40110">
            <w:pPr>
              <w:rPr>
                <w:sz w:val="18"/>
                <w:szCs w:val="18"/>
              </w:rPr>
            </w:pPr>
            <w:r w:rsidRPr="003F402D">
              <w:rPr>
                <w:sz w:val="18"/>
                <w:szCs w:val="18"/>
              </w:rPr>
              <w:t>Se vår serviceveileder for nærmere informasjon</w:t>
            </w:r>
          </w:p>
        </w:tc>
      </w:tr>
      <w:tr w:rsidR="00012AD9" w:rsidTr="000D5287">
        <w:trPr>
          <w:trHeight w:val="4125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2AD9" w:rsidRDefault="00012AD9" w:rsidP="00A40110"/>
        </w:tc>
      </w:tr>
    </w:tbl>
    <w:p w:rsidR="00A40110" w:rsidRDefault="00A40110" w:rsidP="004D51A5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2263"/>
      </w:tblGrid>
      <w:tr w:rsidR="00B92375" w:rsidTr="00A9527D">
        <w:trPr>
          <w:gridAfter w:val="3"/>
          <w:wAfter w:w="7224" w:type="dxa"/>
        </w:trPr>
        <w:tc>
          <w:tcPr>
            <w:tcW w:w="1838" w:type="dxa"/>
            <w:shd w:val="clear" w:color="auto" w:fill="000000" w:themeFill="text1"/>
          </w:tcPr>
          <w:p w:rsidR="00B92375" w:rsidRPr="001A31A3" w:rsidRDefault="00B92375" w:rsidP="00A9527D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UNDERSKRIFT</w:t>
            </w:r>
            <w:r w:rsidR="00012AD9">
              <w:rPr>
                <w:color w:val="FFFFFF" w:themeColor="background1"/>
                <w:sz w:val="20"/>
                <w:szCs w:val="20"/>
              </w:rPr>
              <w:t xml:space="preserve"> BEGRUNNER</w:t>
            </w:r>
          </w:p>
        </w:tc>
      </w:tr>
      <w:tr w:rsidR="00B92375" w:rsidTr="00182D84">
        <w:trPr>
          <w:trHeight w:val="4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B92375" w:rsidRDefault="00B92375" w:rsidP="00A9527D">
            <w:r>
              <w:t>Navn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92375" w:rsidRDefault="00B92375" w:rsidP="00A9527D"/>
        </w:tc>
      </w:tr>
      <w:tr w:rsidR="00B92375" w:rsidTr="00182D84">
        <w:trPr>
          <w:trHeight w:val="30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2375" w:rsidRDefault="00B92375" w:rsidP="00A9527D">
            <w:r>
              <w:t>Telefon</w:t>
            </w:r>
          </w:p>
        </w:tc>
        <w:tc>
          <w:tcPr>
            <w:tcW w:w="326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B92375" w:rsidRDefault="00B92375" w:rsidP="00A9527D"/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92375" w:rsidRDefault="00B92375" w:rsidP="00A9527D">
            <w:r>
              <w:t>Dato</w:t>
            </w:r>
          </w:p>
        </w:tc>
        <w:tc>
          <w:tcPr>
            <w:tcW w:w="226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92375" w:rsidRDefault="00B92375" w:rsidP="00A9527D"/>
        </w:tc>
      </w:tr>
    </w:tbl>
    <w:p w:rsidR="009D64EC" w:rsidRDefault="009D64EC" w:rsidP="004D51A5">
      <w:pPr>
        <w:spacing w:after="0" w:line="240" w:lineRule="auto"/>
        <w:rPr>
          <w:sz w:val="18"/>
          <w:szCs w:val="18"/>
        </w:rPr>
      </w:pPr>
    </w:p>
    <w:p w:rsidR="006C6FC2" w:rsidRDefault="00B47530" w:rsidP="004D51A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vis skjemaet mangler nødvendige opplysninger vil det bli returnert til avsender. </w:t>
      </w:r>
    </w:p>
    <w:p w:rsidR="006C6FC2" w:rsidRDefault="006C6FC2" w:rsidP="00B47530">
      <w:pPr>
        <w:spacing w:after="0" w:line="240" w:lineRule="auto"/>
        <w:jc w:val="right"/>
        <w:rPr>
          <w:sz w:val="18"/>
          <w:szCs w:val="18"/>
        </w:rPr>
      </w:pPr>
    </w:p>
    <w:p w:rsidR="00B47530" w:rsidRPr="00B47530" w:rsidRDefault="00CA6AE8" w:rsidP="00B4753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NAV HMS </w:t>
      </w:r>
      <w:proofErr w:type="spellStart"/>
      <w:r w:rsidR="008B0327">
        <w:rPr>
          <w:sz w:val="18"/>
          <w:szCs w:val="18"/>
        </w:rPr>
        <w:t>febr</w:t>
      </w:r>
      <w:proofErr w:type="spellEnd"/>
      <w:r w:rsidR="008B0327">
        <w:rPr>
          <w:sz w:val="18"/>
          <w:szCs w:val="18"/>
        </w:rPr>
        <w:t xml:space="preserve"> 2019</w:t>
      </w:r>
    </w:p>
    <w:sectPr w:rsidR="00B47530" w:rsidRPr="00B47530" w:rsidSect="003F4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2E" w:rsidRDefault="0086612E" w:rsidP="003F402D">
      <w:pPr>
        <w:spacing w:after="0" w:line="240" w:lineRule="auto"/>
      </w:pPr>
      <w:r>
        <w:separator/>
      </w:r>
    </w:p>
  </w:endnote>
  <w:endnote w:type="continuationSeparator" w:id="0">
    <w:p w:rsidR="0086612E" w:rsidRDefault="0086612E" w:rsidP="003F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27" w:rsidRDefault="008B03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3F402D" w:rsidRPr="003F402D" w:rsidTr="003F402D">
      <w:tc>
        <w:tcPr>
          <w:tcW w:w="9072" w:type="dxa"/>
        </w:tcPr>
        <w:p w:rsidR="003F402D" w:rsidRPr="003F402D" w:rsidRDefault="003F402D" w:rsidP="003F402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4"/>
              <w:szCs w:val="24"/>
              <w:lang w:eastAsia="nb-NO"/>
            </w:rPr>
          </w:pPr>
          <w:bookmarkStart w:id="0" w:name="txtKontor1"/>
          <w:bookmarkEnd w:id="0"/>
          <w:r w:rsidRPr="003F402D">
            <w:rPr>
              <w:rFonts w:ascii="Arial" w:eastAsia="Times New Roman" w:hAnsi="Arial" w:cs="Arial"/>
              <w:b/>
              <w:sz w:val="14"/>
              <w:szCs w:val="24"/>
              <w:lang w:eastAsia="nb-NO"/>
            </w:rPr>
            <w:t xml:space="preserve">NAV Hjelpemiddelsentral Oslo og Akershus </w:t>
          </w:r>
          <w:r w:rsidRPr="003F402D">
            <w:rPr>
              <w:rFonts w:ascii="Arial" w:eastAsia="Times New Roman" w:hAnsi="Arial" w:cs="Arial"/>
              <w:sz w:val="14"/>
              <w:szCs w:val="24"/>
              <w:lang w:eastAsia="nb-NO"/>
            </w:rPr>
            <w:t xml:space="preserve">// </w:t>
          </w:r>
          <w:bookmarkStart w:id="1" w:name="txtKontor2"/>
          <w:bookmarkEnd w:id="1"/>
          <w:r w:rsidRPr="003F402D">
            <w:rPr>
              <w:rFonts w:ascii="Arial" w:eastAsia="Times New Roman" w:hAnsi="Arial" w:cs="Arial"/>
              <w:sz w:val="14"/>
              <w:szCs w:val="24"/>
              <w:lang w:eastAsia="nb-NO"/>
            </w:rPr>
            <w:t>Arbeids og Velferdsetaten</w:t>
          </w:r>
        </w:p>
      </w:tc>
    </w:tr>
    <w:tr w:rsidR="003F402D" w:rsidRPr="003F402D" w:rsidTr="003F402D">
      <w:tc>
        <w:tcPr>
          <w:tcW w:w="9072" w:type="dxa"/>
        </w:tcPr>
        <w:p w:rsidR="003F402D" w:rsidRPr="003F402D" w:rsidRDefault="003F402D" w:rsidP="003F402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4"/>
              <w:szCs w:val="24"/>
              <w:lang w:eastAsia="nb-NO"/>
            </w:rPr>
          </w:pPr>
          <w:r w:rsidRPr="003F402D">
            <w:rPr>
              <w:rFonts w:ascii="Arial" w:eastAsia="Times New Roman" w:hAnsi="Arial" w:cs="Arial"/>
              <w:sz w:val="14"/>
              <w:szCs w:val="24"/>
              <w:lang w:eastAsia="nb-NO"/>
            </w:rPr>
            <w:t xml:space="preserve">Postadresse: </w:t>
          </w:r>
          <w:bookmarkStart w:id="2" w:name="txtPostadresse"/>
          <w:bookmarkEnd w:id="2"/>
          <w:r w:rsidRPr="003F402D">
            <w:rPr>
              <w:rFonts w:ascii="Arial" w:eastAsia="Times New Roman" w:hAnsi="Arial" w:cs="Arial"/>
              <w:sz w:val="14"/>
              <w:szCs w:val="24"/>
              <w:lang w:eastAsia="nb-NO"/>
            </w:rPr>
            <w:t xml:space="preserve">Postboks 324 Alnabru // </w:t>
          </w:r>
          <w:bookmarkStart w:id="3" w:name="txtPostnr"/>
          <w:bookmarkEnd w:id="3"/>
          <w:r w:rsidRPr="003F402D">
            <w:rPr>
              <w:rFonts w:ascii="Arial" w:eastAsia="Times New Roman" w:hAnsi="Arial" w:cs="Arial"/>
              <w:sz w:val="14"/>
              <w:szCs w:val="24"/>
              <w:lang w:eastAsia="nb-NO"/>
            </w:rPr>
            <w:t>0614 OSLO</w:t>
          </w:r>
        </w:p>
      </w:tc>
    </w:tr>
    <w:tr w:rsidR="003F402D" w:rsidRPr="003F402D" w:rsidTr="003F402D">
      <w:tc>
        <w:tcPr>
          <w:tcW w:w="9072" w:type="dxa"/>
        </w:tcPr>
        <w:p w:rsidR="003F402D" w:rsidRPr="003F402D" w:rsidRDefault="003F402D" w:rsidP="003F402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4"/>
              <w:szCs w:val="24"/>
              <w:lang w:eastAsia="nb-NO"/>
            </w:rPr>
          </w:pPr>
        </w:p>
      </w:tc>
    </w:tr>
    <w:tr w:rsidR="003F402D" w:rsidRPr="003F402D" w:rsidTr="003F402D">
      <w:tc>
        <w:tcPr>
          <w:tcW w:w="9072" w:type="dxa"/>
        </w:tcPr>
        <w:p w:rsidR="003F402D" w:rsidRPr="003F402D" w:rsidRDefault="003F402D" w:rsidP="003F402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4"/>
              <w:szCs w:val="24"/>
              <w:lang w:eastAsia="nb-NO"/>
            </w:rPr>
          </w:pPr>
          <w:r w:rsidRPr="003F402D">
            <w:rPr>
              <w:rFonts w:ascii="Arial" w:eastAsia="Times New Roman" w:hAnsi="Arial" w:cs="Arial"/>
              <w:sz w:val="14"/>
              <w:szCs w:val="24"/>
              <w:lang w:eastAsia="nb-NO"/>
            </w:rPr>
            <w:t xml:space="preserve">Besøksadresse: </w:t>
          </w:r>
          <w:bookmarkStart w:id="4" w:name="txtKontoradresse"/>
          <w:bookmarkEnd w:id="4"/>
          <w:r w:rsidRPr="003F402D">
            <w:rPr>
              <w:rFonts w:ascii="Arial" w:eastAsia="Times New Roman" w:hAnsi="Arial" w:cs="Arial"/>
              <w:sz w:val="14"/>
              <w:szCs w:val="24"/>
              <w:lang w:eastAsia="nb-NO"/>
            </w:rPr>
            <w:t xml:space="preserve">Kabelgaten 2 // </w:t>
          </w:r>
          <w:bookmarkStart w:id="5" w:name="txtSted"/>
          <w:bookmarkEnd w:id="5"/>
          <w:r w:rsidRPr="003F402D">
            <w:rPr>
              <w:rFonts w:ascii="Arial" w:eastAsia="Times New Roman" w:hAnsi="Arial" w:cs="Arial"/>
              <w:sz w:val="14"/>
              <w:szCs w:val="24"/>
              <w:lang w:eastAsia="nb-NO"/>
            </w:rPr>
            <w:t>0580 Oslo</w:t>
          </w:r>
          <w:bookmarkStart w:id="6" w:name="_GoBack"/>
          <w:bookmarkEnd w:id="6"/>
        </w:p>
      </w:tc>
    </w:tr>
    <w:tr w:rsidR="003F402D" w:rsidRPr="003F402D" w:rsidTr="003F402D">
      <w:tc>
        <w:tcPr>
          <w:tcW w:w="9072" w:type="dxa"/>
        </w:tcPr>
        <w:p w:rsidR="003F402D" w:rsidRPr="003F402D" w:rsidRDefault="003F402D" w:rsidP="008B032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4"/>
              <w:szCs w:val="24"/>
              <w:lang w:eastAsia="nb-NO"/>
            </w:rPr>
          </w:pPr>
          <w:r w:rsidRPr="003F402D">
            <w:rPr>
              <w:rFonts w:ascii="Arial" w:eastAsia="Times New Roman" w:hAnsi="Arial" w:cs="Arial"/>
              <w:sz w:val="14"/>
              <w:szCs w:val="24"/>
              <w:lang w:eastAsia="nb-NO"/>
            </w:rPr>
            <w:t xml:space="preserve">Tel: </w:t>
          </w:r>
          <w:bookmarkStart w:id="7" w:name="txtTelefon"/>
          <w:bookmarkEnd w:id="7"/>
          <w:r w:rsidR="008B0327">
            <w:rPr>
              <w:rFonts w:ascii="Arial" w:eastAsia="Times New Roman" w:hAnsi="Arial" w:cs="Arial"/>
              <w:sz w:val="14"/>
              <w:szCs w:val="24"/>
              <w:lang w:eastAsia="nb-NO"/>
            </w:rPr>
            <w:t>407 02 803</w:t>
          </w:r>
          <w:r w:rsidRPr="003F402D">
            <w:rPr>
              <w:rFonts w:ascii="Arial" w:eastAsia="Times New Roman" w:hAnsi="Arial" w:cs="Arial"/>
              <w:sz w:val="14"/>
              <w:szCs w:val="24"/>
              <w:lang w:eastAsia="nb-NO"/>
            </w:rPr>
            <w:t xml:space="preserve"> // Faks: </w:t>
          </w:r>
          <w:bookmarkStart w:id="8" w:name="txtTelefaks"/>
          <w:bookmarkEnd w:id="8"/>
          <w:r w:rsidRPr="003F402D">
            <w:rPr>
              <w:rFonts w:ascii="Arial" w:eastAsia="Times New Roman" w:hAnsi="Arial" w:cs="Arial"/>
              <w:sz w:val="14"/>
              <w:szCs w:val="24"/>
              <w:lang w:eastAsia="nb-NO"/>
            </w:rPr>
            <w:t>21069701</w:t>
          </w:r>
        </w:p>
      </w:tc>
    </w:tr>
    <w:tr w:rsidR="003F402D" w:rsidRPr="003F402D" w:rsidTr="003F402D">
      <w:tc>
        <w:tcPr>
          <w:tcW w:w="9072" w:type="dxa"/>
        </w:tcPr>
        <w:p w:rsidR="003F402D" w:rsidRPr="003F402D" w:rsidRDefault="003F402D" w:rsidP="003F402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4"/>
              <w:szCs w:val="24"/>
              <w:lang w:eastAsia="nb-NO"/>
            </w:rPr>
          </w:pPr>
        </w:p>
      </w:tc>
    </w:tr>
    <w:tr w:rsidR="003F402D" w:rsidRPr="003F402D" w:rsidTr="003F402D">
      <w:tc>
        <w:tcPr>
          <w:tcW w:w="9072" w:type="dxa"/>
        </w:tcPr>
        <w:p w:rsidR="003F402D" w:rsidRPr="003F402D" w:rsidRDefault="003F402D" w:rsidP="003F402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Times New Roman"/>
              <w:sz w:val="14"/>
              <w:szCs w:val="24"/>
              <w:lang w:eastAsia="nb-NO"/>
            </w:rPr>
          </w:pPr>
          <w:r w:rsidRPr="003F402D">
            <w:rPr>
              <w:rFonts w:ascii="Arial" w:eastAsia="Times New Roman" w:hAnsi="Arial" w:cs="Times New Roman"/>
              <w:sz w:val="14"/>
              <w:szCs w:val="24"/>
              <w:lang w:eastAsia="nb-NO"/>
            </w:rPr>
            <w:t xml:space="preserve">www.nav.no // </w:t>
          </w:r>
          <w:bookmarkStart w:id="9" w:name="txtKtrEpost"/>
          <w:bookmarkEnd w:id="9"/>
          <w:r w:rsidRPr="003F402D">
            <w:rPr>
              <w:rFonts w:ascii="Arial" w:eastAsia="Times New Roman" w:hAnsi="Arial" w:cs="Times New Roman"/>
              <w:sz w:val="14"/>
              <w:szCs w:val="24"/>
              <w:lang w:eastAsia="nb-NO"/>
            </w:rPr>
            <w:t>nav.hjelpemiddelsentral.oslo.og.akershus@nav.no</w:t>
          </w:r>
        </w:p>
      </w:tc>
    </w:tr>
  </w:tbl>
  <w:p w:rsidR="003F402D" w:rsidRDefault="003F402D" w:rsidP="003F402D">
    <w:pPr>
      <w:pStyle w:val="Bunntekst"/>
    </w:pPr>
    <w:r w:rsidRPr="003F402D">
      <w:rPr>
        <w:rFonts w:ascii="Times New Roman" w:eastAsia="Times New Roman" w:hAnsi="Times New Roman" w:cs="Times New Roman"/>
        <w:noProof/>
        <w:sz w:val="24"/>
        <w:szCs w:val="24"/>
        <w:lang w:eastAsia="nb-NO"/>
      </w:rPr>
      <w:drawing>
        <wp:anchor distT="0" distB="0" distL="114300" distR="114300" simplePos="0" relativeHeight="251658240" behindDoc="0" locked="0" layoutInCell="1" allowOverlap="1" wp14:anchorId="407A93E4" wp14:editId="398855A4">
          <wp:simplePos x="0" y="0"/>
          <wp:positionH relativeFrom="page">
            <wp:posOffset>450215</wp:posOffset>
          </wp:positionH>
          <wp:positionV relativeFrom="page">
            <wp:posOffset>10064115</wp:posOffset>
          </wp:positionV>
          <wp:extent cx="6536055" cy="12700"/>
          <wp:effectExtent l="0" t="0" r="0" b="6350"/>
          <wp:wrapNone/>
          <wp:docPr id="4" name="Bild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055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27" w:rsidRDefault="008B03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2E" w:rsidRDefault="0086612E" w:rsidP="003F402D">
      <w:pPr>
        <w:spacing w:after="0" w:line="240" w:lineRule="auto"/>
      </w:pPr>
      <w:r>
        <w:separator/>
      </w:r>
    </w:p>
  </w:footnote>
  <w:footnote w:type="continuationSeparator" w:id="0">
    <w:p w:rsidR="0086612E" w:rsidRDefault="0086612E" w:rsidP="003F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27" w:rsidRDefault="008B03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27" w:rsidRDefault="008B03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27" w:rsidRDefault="008B032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A5"/>
    <w:rsid w:val="00012AD9"/>
    <w:rsid w:val="00034911"/>
    <w:rsid w:val="000D5287"/>
    <w:rsid w:val="00182D84"/>
    <w:rsid w:val="001A31A3"/>
    <w:rsid w:val="00371BD4"/>
    <w:rsid w:val="003B2C17"/>
    <w:rsid w:val="003F402D"/>
    <w:rsid w:val="004D51A5"/>
    <w:rsid w:val="006C2358"/>
    <w:rsid w:val="006C6FC2"/>
    <w:rsid w:val="006F68DB"/>
    <w:rsid w:val="0086612E"/>
    <w:rsid w:val="008B0327"/>
    <w:rsid w:val="00945202"/>
    <w:rsid w:val="00995ECC"/>
    <w:rsid w:val="009D64EC"/>
    <w:rsid w:val="00A40110"/>
    <w:rsid w:val="00B47530"/>
    <w:rsid w:val="00B92375"/>
    <w:rsid w:val="00CA6AE8"/>
    <w:rsid w:val="00F9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565AB9"/>
  <w15:docId w15:val="{393D3205-3C7B-4C2E-8EB3-C365D25B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D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F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402D"/>
  </w:style>
  <w:style w:type="paragraph" w:styleId="Bunntekst">
    <w:name w:val="footer"/>
    <w:basedOn w:val="Normal"/>
    <w:link w:val="BunntekstTegn"/>
    <w:uiPriority w:val="99"/>
    <w:unhideWhenUsed/>
    <w:rsid w:val="003F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402D"/>
  </w:style>
  <w:style w:type="paragraph" w:styleId="Bobletekst">
    <w:name w:val="Balloon Text"/>
    <w:basedOn w:val="Normal"/>
    <w:link w:val="BobletekstTegn"/>
    <w:uiPriority w:val="99"/>
    <w:semiHidden/>
    <w:unhideWhenUsed/>
    <w:rsid w:val="00B4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7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nav.no/no/Perso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2546-E294-42FD-81D8-9D0E2803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ud-Hval, Dag Christian</dc:creator>
  <cp:lastModifiedBy>Egeland, Kristin</cp:lastModifiedBy>
  <cp:revision>2</cp:revision>
  <cp:lastPrinted>2017-05-05T09:54:00Z</cp:lastPrinted>
  <dcterms:created xsi:type="dcterms:W3CDTF">2019-02-06T14:40:00Z</dcterms:created>
  <dcterms:modified xsi:type="dcterms:W3CDTF">2019-0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Ref">
    <vt:lpwstr>https://api.informationprotection.azure.com/api/62366534-1ec3-4962-8869-9b5535279d0b</vt:lpwstr>
  </property>
  <property fmtid="{D5CDD505-2E9C-101B-9397-08002B2CF9AE}" pid="5" name="MSIP_Label_d3491420-1ae2-4120-89e6-e6f668f067e2_Owner">
    <vt:lpwstr>Bente.Kaldheim@nav.no</vt:lpwstr>
  </property>
  <property fmtid="{D5CDD505-2E9C-101B-9397-08002B2CF9AE}" pid="6" name="MSIP_Label_d3491420-1ae2-4120-89e6-e6f668f067e2_SetDate">
    <vt:lpwstr>2018-10-31T08:30:58.2189911+01:00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</Properties>
</file>